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A2210" w:rsidRPr="00E37A43" w:rsidRDefault="000A2210" w:rsidP="000A2210">
            <w:pPr>
              <w:pStyle w:val="NzevVZ"/>
              <w:rPr>
                <w:rFonts w:cs="Arial"/>
                <w:szCs w:val="24"/>
              </w:rPr>
            </w:pPr>
            <w:r w:rsidRPr="00E37A43">
              <w:rPr>
                <w:rFonts w:cs="Arial"/>
                <w:szCs w:val="24"/>
              </w:rPr>
              <w:t xml:space="preserve">Nákup mobilních telefonů </w:t>
            </w:r>
          </w:p>
          <w:p w:rsidR="000A2210" w:rsidRPr="000A2210" w:rsidRDefault="000A2210" w:rsidP="000A2210">
            <w:pPr>
              <w:pStyle w:val="NzevVZ"/>
              <w:rPr>
                <w:rFonts w:cs="Arial"/>
                <w:color w:val="FF0000"/>
                <w:szCs w:val="24"/>
              </w:rPr>
            </w:pPr>
            <w:bookmarkStart w:id="0" w:name="_GoBack"/>
            <w:r w:rsidRPr="000A2210">
              <w:rPr>
                <w:rFonts w:cs="Arial"/>
                <w:color w:val="FF0000"/>
                <w:szCs w:val="24"/>
              </w:rPr>
              <w:t xml:space="preserve">- část 1. nákup referenčních mobilních telefonů a </w:t>
            </w:r>
          </w:p>
          <w:p w:rsidR="000A2210" w:rsidRPr="000A2210" w:rsidRDefault="000A2210" w:rsidP="000A2210">
            <w:pPr>
              <w:pStyle w:val="NzevVZ"/>
              <w:rPr>
                <w:color w:val="FF0000"/>
                <w:szCs w:val="24"/>
              </w:rPr>
            </w:pPr>
            <w:r w:rsidRPr="000A2210">
              <w:rPr>
                <w:rFonts w:cs="Arial"/>
                <w:color w:val="FF0000"/>
                <w:szCs w:val="24"/>
              </w:rPr>
              <w:t>2. část nákup manažerských mobilních telefonů“</w:t>
            </w:r>
          </w:p>
          <w:bookmarkEnd w:id="0"/>
          <w:p w:rsidR="000B3988" w:rsidRPr="000D6EE2" w:rsidRDefault="000B398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F66608" w:rsidRDefault="000B398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2210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D06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8AD3-DE0E-4B5B-9FBB-727C190E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4</cp:revision>
  <cp:lastPrinted>2018-01-29T13:45:00Z</cp:lastPrinted>
  <dcterms:created xsi:type="dcterms:W3CDTF">2018-02-07T11:40:00Z</dcterms:created>
  <dcterms:modified xsi:type="dcterms:W3CDTF">2020-09-07T07:02:00Z</dcterms:modified>
</cp:coreProperties>
</file>